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CCA9" w14:textId="2170BF24" w:rsidR="002F5A5E" w:rsidRPr="00A06669" w:rsidRDefault="008224EF" w:rsidP="00A0666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987AD4F" wp14:editId="06563C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95500" cy="1539875"/>
            <wp:effectExtent l="0" t="0" r="0" b="317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669">
        <w:rPr>
          <w:sz w:val="32"/>
          <w:szCs w:val="32"/>
        </w:rPr>
        <w:br w:type="textWrapping" w:clear="all"/>
      </w:r>
    </w:p>
    <w:p w14:paraId="164B8648" w14:textId="50792457" w:rsidR="002F5A5E" w:rsidRDefault="002F5A5E" w:rsidP="002F5A5E">
      <w:pPr>
        <w:pStyle w:val="Normlnywebov"/>
        <w:jc w:val="both"/>
      </w:pPr>
      <w:r>
        <w:t>Vážení obyvatelia našej obce</w:t>
      </w:r>
      <w:r w:rsidR="00AE3CB3">
        <w:t xml:space="preserve"> Štiavnička,</w:t>
      </w:r>
    </w:p>
    <w:p w14:paraId="6A6B3A9E" w14:textId="4FCBB390" w:rsidR="002F5A5E" w:rsidRDefault="002F5A5E" w:rsidP="002F5A5E">
      <w:pPr>
        <w:pStyle w:val="Normlnywebov"/>
        <w:jc w:val="both"/>
      </w:pPr>
      <w:r>
        <w:t>Vianočné sviatky sú obdobím, na ktoré netrpezlivo všetci čakáme, lebo ich čaro a výnimočnosť nás napĺňajú pocitmi šťastia a harmónie. Atmosféra najkrajších dní v roku je neopakovateľná a čaro Vianoc sa nedá ničím nahradiť ani napodobniť. Napriek dospelosti v každom z nás drieme kúsok malého dieťaťa, ktoré netrpezlivo čaká na pripravený štedrovečerný stôl, trblietavý stromček</w:t>
      </w:r>
      <w:r w:rsidR="006B6F15">
        <w:t xml:space="preserve"> a</w:t>
      </w:r>
      <w:r>
        <w:t xml:space="preserve"> milé prekvapenia...</w:t>
      </w:r>
    </w:p>
    <w:p w14:paraId="2EB49DA9" w14:textId="57686F35" w:rsidR="002F5A5E" w:rsidRDefault="002F5A5E" w:rsidP="002F5A5E">
      <w:pPr>
        <w:pStyle w:val="Normlnywebov"/>
        <w:jc w:val="both"/>
      </w:pPr>
      <w:r>
        <w:t>Hoci je situácia v celom svete ovplyvňovaná ochorením nového koronavírusu, veríme, že si najkrajšie dni v roku vychutnáte plnými dúškami. Je potrebné si uvedomiť, že to najcennejšie, čo máme, je zdravie, a treba si ho chrániť. Je dôležité si pripomenúť, že hoci sa akokoľvek zmenila doba, nezmenilo sa kúzlo Vianoc, čaro štedrovečernej večere, spoločného prežívania chvíľ, očakávanie čohosi tajomného.</w:t>
      </w:r>
    </w:p>
    <w:p w14:paraId="5C7F32B2" w14:textId="5A62D65E" w:rsidR="00500673" w:rsidRDefault="00500673" w:rsidP="002F5A5E">
      <w:pPr>
        <w:pStyle w:val="Normlnywebov"/>
        <w:jc w:val="both"/>
      </w:pPr>
      <w:r>
        <w:t>Vôňa  ihličia, plamienok  sviečky, to je čas sviatočný, keď všetci sme si blízko, to je čas vianočný, keď má vládnuť pokoj a mier. Nezabudnime sa na chvíľu  zastaviť, zaspomínať na svojich blízkych, ktorí sú už ďaleko, ale stále žijú v našich srdciach a spomienkach.</w:t>
      </w:r>
    </w:p>
    <w:p w14:paraId="6CEDB9D4" w14:textId="77777777" w:rsidR="00500673" w:rsidRDefault="006B6F15" w:rsidP="006B6F15">
      <w:pPr>
        <w:pStyle w:val="Normlnywebov"/>
        <w:jc w:val="both"/>
      </w:pPr>
      <w:r>
        <w:t>Vianoce sa blížia. Starý rok odchádza. Dovoľte vysloviť prípitok:</w:t>
      </w:r>
    </w:p>
    <w:p w14:paraId="4910CBFB" w14:textId="34713FF2" w:rsidR="006B6F15" w:rsidRDefault="006B6F15" w:rsidP="006B6F15">
      <w:pPr>
        <w:pStyle w:val="Normlnywebov"/>
        <w:jc w:val="both"/>
      </w:pPr>
      <w:r>
        <w:t xml:space="preserve"> </w:t>
      </w:r>
      <w:r>
        <w:rPr>
          <w:rStyle w:val="Zvraznenie"/>
        </w:rPr>
        <w:t>„Veselé sviatky vianočné, pekné cesty polnočné. Nech tichá hudba vám počas sviatkov znie, nech ten rok nastávajúci vám pokoj, zdravie, šťastie a lásku prinesie“!  </w:t>
      </w:r>
      <w:r w:rsidR="00770D0D">
        <w:rPr>
          <w:rStyle w:val="Zvraznenie"/>
        </w:rPr>
        <w:t>V</w:t>
      </w:r>
      <w:r>
        <w:rPr>
          <w:rStyle w:val="Zvraznenie"/>
        </w:rPr>
        <w:t>šetko dobré do Nového roku 2022 Vám praje starosta</w:t>
      </w:r>
      <w:r w:rsidR="00500673">
        <w:rPr>
          <w:rStyle w:val="Zvraznenie"/>
        </w:rPr>
        <w:t xml:space="preserve"> </w:t>
      </w:r>
      <w:r>
        <w:rPr>
          <w:rStyle w:val="Zvraznenie"/>
        </w:rPr>
        <w:t xml:space="preserve"> obce Štiavnička</w:t>
      </w:r>
      <w:r w:rsidR="00770D0D">
        <w:rPr>
          <w:rStyle w:val="Zvraznenie"/>
        </w:rPr>
        <w:t>,</w:t>
      </w:r>
      <w:r>
        <w:rPr>
          <w:rStyle w:val="Zvraznenie"/>
        </w:rPr>
        <w:t xml:space="preserve"> pracovníci obce </w:t>
      </w:r>
      <w:r w:rsidR="00500673">
        <w:rPr>
          <w:rStyle w:val="Zvraznenie"/>
        </w:rPr>
        <w:t>a poslanci Obecného zastupiteľstva.</w:t>
      </w:r>
    </w:p>
    <w:p w14:paraId="6A0E3DCD" w14:textId="25431A60" w:rsidR="006B6F15" w:rsidRDefault="00A06669" w:rsidP="00A06669">
      <w:pPr>
        <w:pStyle w:val="Normlnywebov"/>
        <w:jc w:val="right"/>
      </w:pPr>
      <w:r>
        <w:rPr>
          <w:noProof/>
        </w:rPr>
        <w:drawing>
          <wp:inline distT="0" distB="0" distL="0" distR="0" wp14:anchorId="1A57AA5F" wp14:editId="7EEF2C69">
            <wp:extent cx="1674854" cy="2378037"/>
            <wp:effectExtent l="0" t="0" r="1905" b="3810"/>
            <wp:docPr id="4" name="Obrázok 4" descr="Pohľadnica vianočná 3D - Arg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hľadnica vianočná 3D - Arg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65" cy="240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67B1" w14:textId="10EC8F2F" w:rsidR="00770D0D" w:rsidRDefault="00A06669" w:rsidP="002F5A5E">
      <w:pPr>
        <w:pStyle w:val="Normlnywebov"/>
        <w:jc w:val="both"/>
      </w:pPr>
      <w:r>
        <w:lastRenderedPageBreak/>
        <w:t xml:space="preserve">                                                                                                       </w:t>
      </w:r>
    </w:p>
    <w:p w14:paraId="63B2456A" w14:textId="491DD37E" w:rsidR="00770D0D" w:rsidRDefault="00770D0D" w:rsidP="002F5A5E">
      <w:pPr>
        <w:pStyle w:val="Normlnywebov"/>
        <w:jc w:val="both"/>
      </w:pPr>
    </w:p>
    <w:p w14:paraId="18475667" w14:textId="03CA67CB" w:rsidR="00770D0D" w:rsidRDefault="00770D0D" w:rsidP="002F5A5E">
      <w:pPr>
        <w:pStyle w:val="Normlnywebov"/>
        <w:jc w:val="both"/>
      </w:pPr>
    </w:p>
    <w:p w14:paraId="06FC76F8" w14:textId="4CFFDABA" w:rsidR="00770D0D" w:rsidRDefault="00770D0D" w:rsidP="002F5A5E">
      <w:pPr>
        <w:pStyle w:val="Normlnywebov"/>
        <w:jc w:val="both"/>
      </w:pPr>
    </w:p>
    <w:p w14:paraId="0E76F29B" w14:textId="0445E068" w:rsidR="00770D0D" w:rsidRDefault="00770D0D" w:rsidP="002F5A5E">
      <w:pPr>
        <w:pStyle w:val="Normlnywebov"/>
        <w:jc w:val="both"/>
      </w:pPr>
    </w:p>
    <w:p w14:paraId="07BE9CD3" w14:textId="3692F01E" w:rsidR="00770D0D" w:rsidRDefault="00770D0D" w:rsidP="002F5A5E">
      <w:pPr>
        <w:pStyle w:val="Normlnywebov"/>
        <w:jc w:val="both"/>
      </w:pPr>
    </w:p>
    <w:p w14:paraId="3E1281D8" w14:textId="670C183A" w:rsidR="00770D0D" w:rsidRDefault="00770D0D" w:rsidP="002F5A5E">
      <w:pPr>
        <w:pStyle w:val="Normlnywebov"/>
        <w:jc w:val="both"/>
      </w:pPr>
    </w:p>
    <w:p w14:paraId="560A6454" w14:textId="67B7BCA3" w:rsidR="00770D0D" w:rsidRDefault="00770D0D" w:rsidP="002F5A5E">
      <w:pPr>
        <w:pStyle w:val="Normlnywebov"/>
        <w:jc w:val="both"/>
      </w:pPr>
    </w:p>
    <w:p w14:paraId="031C4E35" w14:textId="77777777" w:rsidR="002F5A5E" w:rsidRPr="007A22E6" w:rsidRDefault="002F5A5E">
      <w:pPr>
        <w:rPr>
          <w:sz w:val="32"/>
          <w:szCs w:val="32"/>
        </w:rPr>
      </w:pPr>
    </w:p>
    <w:sectPr w:rsidR="002F5A5E" w:rsidRPr="007A22E6" w:rsidSect="00A06669">
      <w:headerReference w:type="default" r:id="rId9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37B7" w14:textId="77777777" w:rsidR="002B2716" w:rsidRDefault="002B2716" w:rsidP="00A06669">
      <w:pPr>
        <w:spacing w:after="0" w:line="240" w:lineRule="auto"/>
      </w:pPr>
      <w:r>
        <w:separator/>
      </w:r>
    </w:p>
  </w:endnote>
  <w:endnote w:type="continuationSeparator" w:id="0">
    <w:p w14:paraId="559A57E7" w14:textId="77777777" w:rsidR="002B2716" w:rsidRDefault="002B2716" w:rsidP="00A0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C893" w14:textId="77777777" w:rsidR="002B2716" w:rsidRDefault="002B2716" w:rsidP="00A06669">
      <w:pPr>
        <w:spacing w:after="0" w:line="240" w:lineRule="auto"/>
      </w:pPr>
      <w:r>
        <w:separator/>
      </w:r>
    </w:p>
  </w:footnote>
  <w:footnote w:type="continuationSeparator" w:id="0">
    <w:p w14:paraId="380FCB5B" w14:textId="77777777" w:rsidR="002B2716" w:rsidRDefault="002B2716" w:rsidP="00A0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CBC4" w14:textId="5CB6C621" w:rsidR="00A06669" w:rsidRDefault="00A06669">
    <w:pPr>
      <w:pStyle w:val="Hlavika"/>
    </w:pPr>
  </w:p>
  <w:p w14:paraId="6ADBB687" w14:textId="77777777" w:rsidR="00A06669" w:rsidRDefault="00A0666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00"/>
    <w:rsid w:val="00167D9F"/>
    <w:rsid w:val="002B2716"/>
    <w:rsid w:val="002F5A5E"/>
    <w:rsid w:val="00382C35"/>
    <w:rsid w:val="00394FA3"/>
    <w:rsid w:val="00500673"/>
    <w:rsid w:val="00575800"/>
    <w:rsid w:val="006B6F15"/>
    <w:rsid w:val="00770D0D"/>
    <w:rsid w:val="007A22E6"/>
    <w:rsid w:val="008224EF"/>
    <w:rsid w:val="00A06669"/>
    <w:rsid w:val="00AE3CB3"/>
    <w:rsid w:val="00B826A7"/>
    <w:rsid w:val="00FB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BD66"/>
  <w15:chartTrackingRefBased/>
  <w15:docId w15:val="{C1839364-2119-4B02-9B95-610C2C8C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2F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826A7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A06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6669"/>
  </w:style>
  <w:style w:type="paragraph" w:styleId="Pta">
    <w:name w:val="footer"/>
    <w:basedOn w:val="Normlny"/>
    <w:link w:val="PtaChar"/>
    <w:uiPriority w:val="99"/>
    <w:unhideWhenUsed/>
    <w:rsid w:val="00A06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12DD-B888-47A0-B315-3B7C0534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1</cp:revision>
  <cp:lastPrinted>2021-11-16T13:42:00Z</cp:lastPrinted>
  <dcterms:created xsi:type="dcterms:W3CDTF">2021-11-16T13:40:00Z</dcterms:created>
  <dcterms:modified xsi:type="dcterms:W3CDTF">2021-11-29T12:05:00Z</dcterms:modified>
</cp:coreProperties>
</file>